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1" w:rsidRDefault="00C10251" w:rsidP="000630AB">
      <w:pPr>
        <w:jc w:val="both"/>
        <w:outlineLvl w:val="0"/>
        <w:rPr>
          <w:b/>
          <w:lang w:val="de-DE"/>
        </w:rPr>
      </w:pPr>
    </w:p>
    <w:p w:rsidR="009B0BDE" w:rsidRDefault="009B0BDE" w:rsidP="000630AB">
      <w:pPr>
        <w:jc w:val="both"/>
        <w:outlineLvl w:val="0"/>
        <w:rPr>
          <w:b/>
          <w:lang w:val="de-DE"/>
        </w:rPr>
      </w:pPr>
    </w:p>
    <w:p w:rsidR="000630AB" w:rsidRDefault="000630AB" w:rsidP="000630AB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J E G Y Z Ő K Ö N Y V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6E63F0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0630AB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TESKÁND KÖZSÉG ÖNKORMÁNYZAT KÉPVISELŐTESTÜLETE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201</w:t>
      </w:r>
      <w:r w:rsidR="00187A67">
        <w:rPr>
          <w:rFonts w:ascii="Times New Roman" w:hAnsi="Times New Roman" w:cs="Times New Roman"/>
          <w:b/>
          <w:sz w:val="28"/>
          <w:szCs w:val="28"/>
          <w:lang w:val="de-DE"/>
        </w:rPr>
        <w:t xml:space="preserve">8. </w:t>
      </w:r>
      <w:r w:rsidR="008D151E">
        <w:rPr>
          <w:rFonts w:ascii="Times New Roman" w:hAnsi="Times New Roman" w:cs="Times New Roman"/>
          <w:b/>
          <w:sz w:val="28"/>
          <w:szCs w:val="28"/>
          <w:lang w:val="de-DE"/>
        </w:rPr>
        <w:t>február</w:t>
      </w:r>
      <w:r w:rsidR="00187A6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</w:t>
      </w:r>
      <w:r w:rsidR="008D151E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-I RENDES ÜLÉSÉRŐL.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7351" w:rsidRDefault="000630AB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Rendelet:</w:t>
      </w: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1/2018. (II. 28.)                       </w:t>
      </w:r>
    </w:p>
    <w:p w:rsidR="00B75BA0" w:rsidRPr="00AC38F2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</w:t>
      </w:r>
      <w:r w:rsidRPr="00AC38F2">
        <w:rPr>
          <w:rFonts w:ascii="Times New Roman" w:hAnsi="Times New Roman" w:cs="Times New Roman"/>
          <w:b/>
          <w:sz w:val="28"/>
          <w:szCs w:val="28"/>
        </w:rPr>
        <w:t>Határozat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E41562" w:rsidRPr="00AC38F2" w:rsidRDefault="000630AB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B75BA0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B75BA0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B75BA0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2C07B5" w:rsidRDefault="002C07B5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</w:t>
      </w: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 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</w:t>
      </w:r>
      <w:r w:rsidR="00980D4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J E G Y Z Ő K Ö N Y V</w:t>
      </w: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187A67">
        <w:rPr>
          <w:rFonts w:ascii="Times New Roman" w:hAnsi="Times New Roman" w:cs="Times New Roman"/>
          <w:sz w:val="24"/>
          <w:szCs w:val="24"/>
        </w:rPr>
        <w:t>8</w:t>
      </w:r>
      <w:r w:rsidRPr="00E63FEB">
        <w:rPr>
          <w:rFonts w:ascii="Times New Roman" w:hAnsi="Times New Roman" w:cs="Times New Roman"/>
          <w:sz w:val="24"/>
          <w:szCs w:val="24"/>
        </w:rPr>
        <w:t xml:space="preserve">. </w:t>
      </w:r>
      <w:r w:rsidR="008D151E">
        <w:rPr>
          <w:rFonts w:ascii="Times New Roman" w:hAnsi="Times New Roman" w:cs="Times New Roman"/>
          <w:sz w:val="24"/>
          <w:szCs w:val="24"/>
        </w:rPr>
        <w:t>február</w:t>
      </w:r>
      <w:r w:rsidR="00187A67">
        <w:rPr>
          <w:rFonts w:ascii="Times New Roman" w:hAnsi="Times New Roman" w:cs="Times New Roman"/>
          <w:sz w:val="24"/>
          <w:szCs w:val="24"/>
        </w:rPr>
        <w:t xml:space="preserve"> 2</w:t>
      </w:r>
      <w:r w:rsidR="008D151E">
        <w:rPr>
          <w:rFonts w:ascii="Times New Roman" w:hAnsi="Times New Roman" w:cs="Times New Roman"/>
          <w:sz w:val="24"/>
          <w:szCs w:val="24"/>
        </w:rPr>
        <w:t>2</w:t>
      </w:r>
      <w:r w:rsidR="00F44A09">
        <w:rPr>
          <w:rFonts w:ascii="Times New Roman" w:hAnsi="Times New Roman" w:cs="Times New Roman"/>
          <w:sz w:val="24"/>
          <w:szCs w:val="24"/>
        </w:rPr>
        <w:t>-i</w:t>
      </w:r>
      <w:r w:rsidRPr="00E63FEB">
        <w:rPr>
          <w:rFonts w:ascii="Times New Roman" w:hAnsi="Times New Roman" w:cs="Times New Roman"/>
          <w:sz w:val="24"/>
          <w:szCs w:val="24"/>
        </w:rPr>
        <w:t xml:space="preserve"> rendes  üléséről.</w:t>
      </w:r>
    </w:p>
    <w:p w:rsidR="002F7028" w:rsidRDefault="000630AB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Jelen vannak: Tóth Istvánné polgármester, Bogár István, </w:t>
      </w:r>
      <w:r w:rsidR="00857EA2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 xml:space="preserve">Patakiné Sümegi </w:t>
      </w:r>
    </w:p>
    <w:p w:rsidR="008D151E" w:rsidRDefault="002F7028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ária</w:t>
      </w:r>
      <w:r w:rsidR="002B360B" w:rsidRPr="00E63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zsébet, </w:t>
      </w:r>
      <w:r w:rsidR="000630AB" w:rsidRPr="00E63FEB">
        <w:rPr>
          <w:rFonts w:ascii="Times New Roman" w:hAnsi="Times New Roman" w:cs="Times New Roman"/>
          <w:sz w:val="24"/>
          <w:szCs w:val="24"/>
        </w:rPr>
        <w:t>Sipos László</w:t>
      </w:r>
      <w:r w:rsidR="002B360B" w:rsidRPr="00E63FEB">
        <w:rPr>
          <w:rFonts w:ascii="Times New Roman" w:hAnsi="Times New Roman" w:cs="Times New Roman"/>
          <w:sz w:val="24"/>
          <w:szCs w:val="24"/>
        </w:rPr>
        <w:t>,</w:t>
      </w:r>
      <w:r w:rsidR="00F7037A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AE02D2">
        <w:rPr>
          <w:rFonts w:ascii="Times New Roman" w:hAnsi="Times New Roman" w:cs="Times New Roman"/>
          <w:sz w:val="24"/>
          <w:szCs w:val="24"/>
        </w:rPr>
        <w:t>Simon Viktória</w:t>
      </w:r>
      <w:r w:rsidR="00187A67">
        <w:rPr>
          <w:rFonts w:ascii="Times New Roman" w:hAnsi="Times New Roman" w:cs="Times New Roman"/>
          <w:sz w:val="24"/>
          <w:szCs w:val="24"/>
        </w:rPr>
        <w:t xml:space="preserve">, </w:t>
      </w:r>
      <w:r w:rsidR="00857EA2" w:rsidRPr="00E63FEB">
        <w:rPr>
          <w:rFonts w:ascii="Times New Roman" w:hAnsi="Times New Roman" w:cs="Times New Roman"/>
          <w:sz w:val="24"/>
          <w:szCs w:val="24"/>
        </w:rPr>
        <w:t>képviselők,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Fazekas István   </w:t>
      </w:r>
    </w:p>
    <w:p w:rsidR="00496903" w:rsidRDefault="008D151E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6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A67">
        <w:rPr>
          <w:rFonts w:ascii="Times New Roman" w:hAnsi="Times New Roman" w:cs="Times New Roman"/>
          <w:sz w:val="24"/>
          <w:szCs w:val="24"/>
        </w:rPr>
        <w:t>j</w:t>
      </w:r>
      <w:r w:rsidR="000630AB" w:rsidRPr="00E63FEB">
        <w:rPr>
          <w:rFonts w:ascii="Times New Roman" w:hAnsi="Times New Roman" w:cs="Times New Roman"/>
          <w:sz w:val="24"/>
          <w:szCs w:val="24"/>
        </w:rPr>
        <w:t>egyző,</w:t>
      </w:r>
      <w:r w:rsidR="00BE2D72">
        <w:rPr>
          <w:rFonts w:ascii="Times New Roman" w:hAnsi="Times New Roman" w:cs="Times New Roman"/>
          <w:sz w:val="24"/>
          <w:szCs w:val="24"/>
        </w:rPr>
        <w:t xml:space="preserve"> Gombosné Bencze Ildikó pénzügyi csoportvezető</w:t>
      </w:r>
      <w:r w:rsidR="00496903">
        <w:rPr>
          <w:rFonts w:ascii="Times New Roman" w:hAnsi="Times New Roman" w:cs="Times New Roman"/>
          <w:sz w:val="24"/>
          <w:szCs w:val="24"/>
        </w:rPr>
        <w:t>,</w:t>
      </w:r>
    </w:p>
    <w:p w:rsidR="000630AB" w:rsidRPr="00E63FEB" w:rsidRDefault="00496903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7028">
        <w:rPr>
          <w:rFonts w:ascii="Times New Roman" w:hAnsi="Times New Roman" w:cs="Times New Roman"/>
          <w:sz w:val="24"/>
          <w:szCs w:val="24"/>
        </w:rPr>
        <w:t xml:space="preserve"> Darabos Balázsné jegyzőkönyvvezető.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2D2" w:rsidRPr="00E63FEB" w:rsidRDefault="00AE02D2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Tóth Istvánné polgármester köszöntötte a megjelenteket, megállapította, hogy az ülés határozatképes, jegyzőkönyvvezetőnek javasolta </w:t>
      </w:r>
      <w:r w:rsidR="00CA0901">
        <w:rPr>
          <w:rFonts w:ascii="Times New Roman" w:hAnsi="Times New Roman" w:cs="Times New Roman"/>
          <w:sz w:val="24"/>
          <w:szCs w:val="24"/>
        </w:rPr>
        <w:t>Darabos Balázsnét</w:t>
      </w:r>
      <w:r w:rsidRPr="00E63FEB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 w:rsidR="00AE02D2">
        <w:rPr>
          <w:rFonts w:ascii="Times New Roman" w:hAnsi="Times New Roman" w:cs="Times New Roman"/>
          <w:sz w:val="24"/>
          <w:szCs w:val="24"/>
        </w:rPr>
        <w:t>Si</w:t>
      </w:r>
      <w:r w:rsidR="00187A67">
        <w:rPr>
          <w:rFonts w:ascii="Times New Roman" w:hAnsi="Times New Roman" w:cs="Times New Roman"/>
          <w:sz w:val="24"/>
          <w:szCs w:val="24"/>
        </w:rPr>
        <w:t xml:space="preserve">pos </w:t>
      </w:r>
      <w:r w:rsidR="00620B31">
        <w:rPr>
          <w:rFonts w:ascii="Times New Roman" w:hAnsi="Times New Roman" w:cs="Times New Roman"/>
          <w:sz w:val="24"/>
          <w:szCs w:val="24"/>
        </w:rPr>
        <w:t>Viktória</w:t>
      </w:r>
      <w:r w:rsidR="00AE02D2">
        <w:rPr>
          <w:rFonts w:ascii="Times New Roman" w:hAnsi="Times New Roman" w:cs="Times New Roman"/>
          <w:sz w:val="24"/>
          <w:szCs w:val="24"/>
        </w:rPr>
        <w:t xml:space="preserve"> és </w:t>
      </w:r>
      <w:r w:rsidR="00620B31">
        <w:rPr>
          <w:rFonts w:ascii="Times New Roman" w:hAnsi="Times New Roman" w:cs="Times New Roman"/>
          <w:sz w:val="24"/>
          <w:szCs w:val="24"/>
        </w:rPr>
        <w:t>Patakiné Sümegi Mária Erzsébet</w:t>
      </w:r>
      <w:r w:rsidRPr="00E63FEB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287BEF" w:rsidRPr="00E63FEB" w:rsidRDefault="00287BEF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Pr="00620B31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B31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>1./ Élelmezési normákról és térítési díjakról szóló rendelet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>2./ Az önkormányzat 2018. évi költségvetésének első körös megvitatása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>3./  Egyéb ügyek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B31">
        <w:rPr>
          <w:rFonts w:ascii="Times New Roman" w:hAnsi="Times New Roman" w:cs="Times New Roman"/>
          <w:b/>
          <w:sz w:val="24"/>
          <w:szCs w:val="24"/>
        </w:rPr>
        <w:t xml:space="preserve">Zárt ülés: 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>3./ Polgármester beszámolója a polgármesteri hatáskörben hozott döntésekről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 xml:space="preserve">       Előadó: Tóth István Jánosné polgármester</w:t>
      </w:r>
    </w:p>
    <w:p w:rsidR="00620B31" w:rsidRDefault="00620B31" w:rsidP="00620B31">
      <w:pPr>
        <w:outlineLvl w:val="0"/>
        <w:rPr>
          <w:sz w:val="24"/>
          <w:szCs w:val="24"/>
          <w:lang w:val="en-US"/>
        </w:rPr>
      </w:pPr>
    </w:p>
    <w:p w:rsidR="00187A67" w:rsidRDefault="00620B31" w:rsidP="00AE02D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02D2">
        <w:rPr>
          <w:rFonts w:ascii="Times New Roman" w:hAnsi="Times New Roman" w:cs="Times New Roman"/>
          <w:sz w:val="24"/>
          <w:szCs w:val="24"/>
        </w:rPr>
        <w:t xml:space="preserve"> napirendi javaslatot a képviselőtestület egyhangúlag elfogadta.</w:t>
      </w:r>
    </w:p>
    <w:p w:rsidR="00187A67" w:rsidRDefault="00187A67" w:rsidP="00AE02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E02D2" w:rsidRPr="00620B31" w:rsidRDefault="00AE02D2" w:rsidP="00AE02D2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="00620B31">
        <w:rPr>
          <w:rFonts w:ascii="Times New Roman" w:hAnsi="Times New Roman" w:cs="Times New Roman"/>
          <w:b/>
          <w:sz w:val="24"/>
          <w:szCs w:val="24"/>
          <w:u w:val="single"/>
        </w:rPr>
        <w:t>Élelmezési normákról és térítési díjakról rendelet</w:t>
      </w:r>
    </w:p>
    <w:p w:rsidR="00AE02D2" w:rsidRDefault="00AE02D2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Tóth István Jánosné polgármester</w:t>
      </w:r>
    </w:p>
    <w:p w:rsidR="00BE2D72" w:rsidRDefault="00BE2D7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2D72" w:rsidRDefault="00BE2D7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mondta, hogy az előterjesztést már a képviselőtestület tagjai megkapták. Két változat készült a normatíva emelésére.</w:t>
      </w:r>
    </w:p>
    <w:p w:rsidR="00496903" w:rsidRDefault="00BE2D7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bosné Bencze Ildikó pénzügyi c</w:t>
      </w:r>
      <w:r w:rsidR="00496903">
        <w:rPr>
          <w:rFonts w:ascii="Times New Roman" w:hAnsi="Times New Roman" w:cs="Times New Roman"/>
          <w:sz w:val="24"/>
          <w:szCs w:val="24"/>
        </w:rPr>
        <w:t>soportvezető elmondta, hogy az étkezésre kapott normatívát csak az adott célra lehet felhasználni. Az olcsóbb változat elfogadását javasolja a képviselőtestületnek.</w:t>
      </w:r>
    </w:p>
    <w:p w:rsidR="00496903" w:rsidRDefault="0049690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érdése, hogy ez hány %-os emelést jelent.</w:t>
      </w:r>
    </w:p>
    <w:p w:rsidR="00496903" w:rsidRDefault="0049690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bosné Bencze Ildikó 5 %-os emelésnek felel ez meg és ezzel a rezsit emelik, így a szülőknek nem kell többet fizetni.</w:t>
      </w:r>
    </w:p>
    <w:p w:rsidR="00496903" w:rsidRDefault="0049690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szavazásra tette fel az élelmezési normákról és térítési díjakról szóló rendelet módosítását.</w:t>
      </w:r>
    </w:p>
    <w:p w:rsidR="00496903" w:rsidRDefault="0049690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5 igen szavazattal / a következő rendeletet alkotta:</w:t>
      </w:r>
    </w:p>
    <w:p w:rsidR="00496903" w:rsidRDefault="0049690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903" w:rsidRDefault="0049690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 Képviselőtestülete 1/2018.( II. 28.) számú rendelete </w:t>
      </w:r>
    </w:p>
    <w:p w:rsidR="00DB3ACE" w:rsidRDefault="00DB3ACE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z élelmezési normákról és térítési díjakról szóló 12/2015. (XI. 30.) önkormányzati rendelet módosítása a jegyzőkönyv melléklete./</w:t>
      </w:r>
    </w:p>
    <w:p w:rsidR="00A546AA" w:rsidRDefault="00A546AA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903" w:rsidRDefault="00DB3ACE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</w:t>
      </w:r>
      <w:r w:rsidRPr="00DB3ACE">
        <w:rPr>
          <w:rFonts w:ascii="Times New Roman" w:hAnsi="Times New Roman" w:cs="Times New Roman"/>
          <w:b/>
          <w:sz w:val="24"/>
          <w:szCs w:val="24"/>
          <w:u w:val="single"/>
        </w:rPr>
        <w:t>Az önkormányzat 2018. évi költségvetésének első körös megvitatása</w:t>
      </w:r>
      <w:r w:rsidR="004969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ACE" w:rsidRDefault="00DB3ACE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Tóth István Jánosné polgármester</w:t>
      </w:r>
    </w:p>
    <w:p w:rsidR="00DB3ACE" w:rsidRDefault="00DB3ACE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AC19FF" w:rsidRDefault="00AC19F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elmondta, hogy a költségvetés tervezetet most először beszéljék át. Utána üljön össze a bizottság, majd utána fogadják el e költségvetést. Átadta a szót Gombosné Bencze Ildikónak a kiadott táblázatokhoz a részletes magyarázatot ismertesse.  </w:t>
      </w:r>
    </w:p>
    <w:p w:rsidR="00840A06" w:rsidRDefault="00DB3ACE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bosné Bencze Ildikó az idei év költségvetése a tavalyi év figyelembevételével készült el. A pénzeszközök kötöttek, arra kell felhasználni</w:t>
      </w:r>
      <w:r w:rsidR="00A546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re a normatívát az önkormányzat megkapja.</w:t>
      </w:r>
      <w:r w:rsidR="00A546AA">
        <w:rPr>
          <w:rFonts w:ascii="Times New Roman" w:hAnsi="Times New Roman" w:cs="Times New Roman"/>
          <w:sz w:val="24"/>
          <w:szCs w:val="24"/>
        </w:rPr>
        <w:t xml:space="preserve"> Először az óvoda, bölcsőde és a tanuszodával kapcsolatos bevételeket és kiadásokat, valamint a tervezett beruházásokat ismertette. Ezután a Közös Önkormányzati Hivatal</w:t>
      </w:r>
      <w:r w:rsidR="00671C85">
        <w:rPr>
          <w:rFonts w:ascii="Times New Roman" w:hAnsi="Times New Roman" w:cs="Times New Roman"/>
          <w:sz w:val="24"/>
          <w:szCs w:val="24"/>
        </w:rPr>
        <w:t xml:space="preserve"> tervezett költségvetését </w:t>
      </w:r>
      <w:r w:rsidR="00097C38">
        <w:rPr>
          <w:rFonts w:ascii="Times New Roman" w:hAnsi="Times New Roman" w:cs="Times New Roman"/>
          <w:sz w:val="24"/>
          <w:szCs w:val="24"/>
        </w:rPr>
        <w:t xml:space="preserve">részletezte, elmondta, hogy a hivatal állami támogatása a települések lakosságszámának csökkenése miatt az idei évben is csökken. Ezután áttért a tervezett beruházásokra, amelyet az elhangzott javaslatok alapján került tervezésre. </w:t>
      </w:r>
      <w:r w:rsidR="00840A06">
        <w:rPr>
          <w:rFonts w:ascii="Times New Roman" w:hAnsi="Times New Roman" w:cs="Times New Roman"/>
          <w:sz w:val="24"/>
          <w:szCs w:val="24"/>
        </w:rPr>
        <w:t>Kötelezettségvállalásként szerepel a tervezettben a Közop pályázat szabálytalansági eljárás miatt fizetendő összeg.</w:t>
      </w:r>
    </w:p>
    <w:p w:rsidR="00DD5E61" w:rsidRDefault="00840A06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ár István olyan határozatot nem hoztak, hogy ezt a tartozást elismerik. Ezt érvényesíteni kell a közbeszerzést végző vállalkozás felé.</w:t>
      </w:r>
    </w:p>
    <w:p w:rsidR="00097C38" w:rsidRDefault="00DD5E6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az ügyet a képviselőtestület tagjai ismerik, a részletfizetési kérelemre a mai napig nem kaptak választ. Az történt, hogy számla egyenleg közlést kapott az önkormányzat a tartozásról.</w:t>
      </w:r>
    </w:p>
    <w:p w:rsidR="00DD5E61" w:rsidRDefault="00DD5E6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írásba kell rögzíteni a vállalkozóval, hogy jót áll az önkormányzat helyett.</w:t>
      </w:r>
    </w:p>
    <w:p w:rsidR="00DD5E61" w:rsidRDefault="00DD5E6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fizetési kötelezettség ügyében beszélni kell a Minisztériummal, valamint a közbeszerzést végzővel is.  A közbeszerzési szerződésben bent van a felelőssége.</w:t>
      </w:r>
    </w:p>
    <w:p w:rsidR="009D38AF" w:rsidRDefault="00DD5E6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megkereste a védőnő bárányhimlő oltás ügyében a településen ez 54 főt érintene</w:t>
      </w:r>
      <w:r w:rsidR="009D38AF">
        <w:rPr>
          <w:rFonts w:ascii="Times New Roman" w:hAnsi="Times New Roman" w:cs="Times New Roman"/>
          <w:sz w:val="24"/>
          <w:szCs w:val="24"/>
        </w:rPr>
        <w:t>. Az oltás költsége 2</w:t>
      </w:r>
      <w:r w:rsidR="00372C3C">
        <w:rPr>
          <w:rFonts w:ascii="Times New Roman" w:hAnsi="Times New Roman" w:cs="Times New Roman"/>
          <w:sz w:val="24"/>
          <w:szCs w:val="24"/>
        </w:rPr>
        <w:t>0</w:t>
      </w:r>
      <w:r w:rsidR="009D38AF">
        <w:rPr>
          <w:rFonts w:ascii="Times New Roman" w:hAnsi="Times New Roman" w:cs="Times New Roman"/>
          <w:sz w:val="24"/>
          <w:szCs w:val="24"/>
        </w:rPr>
        <w:t>.000,- Ft/fő. Tavaly alkotta rendeletet a Teskándért Díj és a Teskánd Közösségért Díj adományozásáról. Tavalyi évben erre terveznek, de az idei évben javasolja, hogy 100.000 Ft-ot tervezzenek erre.</w:t>
      </w:r>
      <w:r w:rsidR="00EB26E4">
        <w:rPr>
          <w:rFonts w:ascii="Times New Roman" w:hAnsi="Times New Roman" w:cs="Times New Roman"/>
          <w:sz w:val="24"/>
          <w:szCs w:val="24"/>
        </w:rPr>
        <w:t xml:space="preserve"> A Fitt park ügyében is megkeresték kérve a további eszköz beszerzéséhez az önkormányzat támogatását.</w:t>
      </w:r>
    </w:p>
    <w:p w:rsidR="009D38AF" w:rsidRDefault="009D38A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nincs tervezve a költségvetésbe járda építés</w:t>
      </w:r>
      <w:r w:rsidR="00980D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valamint a sportpálya mögötti árok rendbetétele.</w:t>
      </w:r>
    </w:p>
    <w:p w:rsidR="009D38AF" w:rsidRDefault="009D38A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Kemence-ház működése hogyan lesz tovább?</w:t>
      </w:r>
    </w:p>
    <w:p w:rsidR="009D38AF" w:rsidRDefault="009D38A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egy 8 órás ember bére van tervezve.</w:t>
      </w:r>
    </w:p>
    <w:p w:rsidR="0010438C" w:rsidRDefault="009D38A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4 órás munkavállaló kell, az igényeknek megfelelően kell a nyitvatartást kialakítani. Javasolja, hogy április 1-től 4 órás munkaviszonyba </w:t>
      </w:r>
      <w:r w:rsidR="0010438C">
        <w:rPr>
          <w:rFonts w:ascii="Times New Roman" w:hAnsi="Times New Roman" w:cs="Times New Roman"/>
          <w:sz w:val="24"/>
          <w:szCs w:val="24"/>
        </w:rPr>
        <w:t>menjen át ez.</w:t>
      </w:r>
    </w:p>
    <w:p w:rsidR="00AC19FF" w:rsidRDefault="0010438C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os László a falu közepén lévő telek értékesítése </w:t>
      </w:r>
      <w:r w:rsidR="00AC19FF">
        <w:rPr>
          <w:rFonts w:ascii="Times New Roman" w:hAnsi="Times New Roman" w:cs="Times New Roman"/>
          <w:sz w:val="24"/>
          <w:szCs w:val="24"/>
        </w:rPr>
        <w:t>ügyében mi történt?</w:t>
      </w:r>
    </w:p>
    <w:p w:rsidR="00AC19FF" w:rsidRDefault="00AC19F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0438C">
        <w:rPr>
          <w:rFonts w:ascii="Times New Roman" w:hAnsi="Times New Roman" w:cs="Times New Roman"/>
          <w:sz w:val="24"/>
          <w:szCs w:val="24"/>
        </w:rPr>
        <w:t xml:space="preserve">óth István Jánosné </w:t>
      </w:r>
      <w:r>
        <w:rPr>
          <w:rFonts w:ascii="Times New Roman" w:hAnsi="Times New Roman" w:cs="Times New Roman"/>
          <w:sz w:val="24"/>
          <w:szCs w:val="24"/>
        </w:rPr>
        <w:t>a telek újra hirdetve van. Komoly érdeklődés eddig nem volt rá.</w:t>
      </w:r>
      <w:r w:rsidR="0010438C">
        <w:rPr>
          <w:rFonts w:ascii="Times New Roman" w:hAnsi="Times New Roman" w:cs="Times New Roman"/>
          <w:sz w:val="24"/>
          <w:szCs w:val="24"/>
        </w:rPr>
        <w:t xml:space="preserve"> </w:t>
      </w:r>
      <w:r w:rsidR="009D38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ACE" w:rsidRDefault="00AC19F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öbb hozzászólás javaslat nincs akkor a bizottság megtárgyalása után március 8-á</w:t>
      </w:r>
      <w:r w:rsidR="00C860C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ervez</w:t>
      </w:r>
      <w:r w:rsidR="00C860C1">
        <w:rPr>
          <w:rFonts w:ascii="Times New Roman" w:hAnsi="Times New Roman" w:cs="Times New Roman"/>
          <w:sz w:val="24"/>
          <w:szCs w:val="24"/>
        </w:rPr>
        <w:t xml:space="preserve">zék a következő ülést előtte lesz még az együttes ülés a Közös Önkormányzati Hivatal költségvetéséről. </w:t>
      </w:r>
      <w:r w:rsidR="00DB3A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60C1" w:rsidRDefault="00C860C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B75BA0">
        <w:rPr>
          <w:rFonts w:ascii="Times New Roman" w:hAnsi="Times New Roman" w:cs="Times New Roman"/>
          <w:b/>
          <w:sz w:val="24"/>
          <w:szCs w:val="24"/>
        </w:rPr>
        <w:t>Egyéb ügyek</w:t>
      </w:r>
    </w:p>
    <w:p w:rsidR="00BE2D72" w:rsidRPr="00584979" w:rsidRDefault="00C860C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979">
        <w:rPr>
          <w:rFonts w:ascii="Times New Roman" w:hAnsi="Times New Roman" w:cs="Times New Roman"/>
          <w:b/>
          <w:sz w:val="24"/>
          <w:szCs w:val="24"/>
        </w:rPr>
        <w:t>Vagyonnyilatkozat tételi kötelezettség</w:t>
      </w:r>
      <w:r w:rsidR="00496903" w:rsidRPr="00584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979" w:rsidRPr="00584979" w:rsidRDefault="00584979" w:rsidP="00584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B75BA0" w:rsidRDefault="00584979" w:rsidP="00584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 xml:space="preserve">Tóth Istvánné polgármester az önkormányzati képviselő megválasztásától, majd ezt követően minden év január 1-jétőlszámított harminc napon belül az önkormányzati törvény 2. melléklet szerinti </w:t>
      </w:r>
      <w:r w:rsidRPr="00584979">
        <w:rPr>
          <w:rFonts w:ascii="Times New Roman" w:hAnsi="Times New Roman" w:cs="Times New Roman"/>
          <w:b/>
          <w:bCs/>
          <w:sz w:val="24"/>
          <w:szCs w:val="24"/>
        </w:rPr>
        <w:t>vagyonnyilatkozatot köteles tenni</w:t>
      </w:r>
      <w:r w:rsidRPr="00584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979" w:rsidRPr="00584979" w:rsidRDefault="00584979" w:rsidP="00584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lastRenderedPageBreak/>
        <w:t>Az önkormányzati képviselő saját vagyonnyilatkozatához csatolni köteles a vele közös háztartásban élő házas- vagy élettársának, valamint gyermekének (hozzátartozójának) a melléklet szerinti vagyonnyilatkozatát is. Az a képviselő, aki a megválasztását követő harminc napon belüli vagyonnyilatkozat tételi kötelezettségét elmulasztja, – annak benyújtásáig – önkormányzati képviselői tisztségéből fakadó jogait nem gyakorolhatja, tiszteletdíjat, természetbeni juttatást, költségtérítést nem kaphat. A képviselőtestület tagjai ezen kötelezettségüknek január 31-ig eleget tettek.</w:t>
      </w:r>
    </w:p>
    <w:p w:rsidR="00584979" w:rsidRPr="00584979" w:rsidRDefault="00584979" w:rsidP="00584979">
      <w:pPr>
        <w:jc w:val="both"/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>Szavazásra került sor  a képviselőtestület egyhangúlag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4979">
        <w:rPr>
          <w:rFonts w:ascii="Times New Roman" w:hAnsi="Times New Roman" w:cs="Times New Roman"/>
          <w:sz w:val="24"/>
          <w:szCs w:val="24"/>
        </w:rPr>
        <w:t xml:space="preserve"> igen szavazattal) a következő határozatot hozta:</w:t>
      </w:r>
    </w:p>
    <w:p w:rsidR="00584979" w:rsidRPr="00584979" w:rsidRDefault="00584979" w:rsidP="005849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 xml:space="preserve">.(II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>.) számú határozata</w:t>
      </w:r>
    </w:p>
    <w:p w:rsidR="00584979" w:rsidRPr="00584979" w:rsidRDefault="00584979" w:rsidP="00584979">
      <w:pPr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>Teskánd  Önkormányzat képviselő-testülete megállapítja, hogy a képviselő-testület tagjai 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4979">
        <w:rPr>
          <w:rFonts w:ascii="Times New Roman" w:hAnsi="Times New Roman" w:cs="Times New Roman"/>
          <w:sz w:val="24"/>
          <w:szCs w:val="24"/>
        </w:rPr>
        <w:t>. évi vagyoni nyilatkozat tételi kötelezettségüknek eleget tettek.</w:t>
      </w:r>
    </w:p>
    <w:p w:rsidR="00BE2D72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zután a fontosabb eseményekről számolt be:</w:t>
      </w:r>
    </w:p>
    <w:p w:rsidR="00584979" w:rsidRDefault="00584979" w:rsidP="00584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9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öcseji Dombérozó programjába Teskánd is szerepel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úlius 7-ére tervezik a Falunapot,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amerika</w:t>
      </w:r>
      <w:r w:rsidR="00B75B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ák június végén érkezik, befogadó családot még nem találtak.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árcius 10-én lesz a borverseny,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zfoglalkoztatottak szerződése február 28-án lejár, újra 2 fő személyre a pályázat beadásra került.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onyha felújítás és a helyi piac pályázat elutasításra került</w:t>
      </w:r>
      <w:r w:rsidR="00EB26E4">
        <w:rPr>
          <w:rFonts w:ascii="Times New Roman" w:hAnsi="Times New Roman" w:cs="Times New Roman"/>
          <w:sz w:val="24"/>
          <w:szCs w:val="24"/>
        </w:rPr>
        <w:t>, de kifogást nyújtottunk be, mert az elutasítás indoka szerintünk nem megfelelő.</w:t>
      </w:r>
    </w:p>
    <w:p w:rsidR="00584979" w:rsidRDefault="00584979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eskándért Egyesület bevonásával közösségi felmérést terveznek, erről a Zala Falvakért Egyesület részletesen tájékoztatja a képviselőtestületet.</w:t>
      </w:r>
    </w:p>
    <w:p w:rsidR="00BE2D72" w:rsidRDefault="00BE2D7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52A2" w:rsidRDefault="009A076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5849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 napirendi pontot a képviselőtestület zárt ülés keretében tárgyalta.</w:t>
      </w:r>
      <w:r w:rsidR="000052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2C3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                                                               Fazekas István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jegyző</w:t>
      </w:r>
    </w:p>
    <w:p w:rsidR="00B75BA0" w:rsidRDefault="00B75BA0" w:rsidP="009A076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4979" w:rsidRDefault="00584979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Simon Viktória    Patakiné Sümegi Mária Erzsébet</w:t>
      </w:r>
      <w:r w:rsidR="009A076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6258C" w:rsidRDefault="009A076F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5B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jegyzőkönyv-hitelesítők</w:t>
      </w:r>
      <w:r w:rsidR="00D5116E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E35575" w:rsidRDefault="001E552D" w:rsidP="00B75BA0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E355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65160E" w:rsidRDefault="0065160E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0AB" w:rsidRPr="00EB11B6" w:rsidRDefault="000630AB" w:rsidP="000630AB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0AB" w:rsidRDefault="000630AB">
      <w:pPr>
        <w:rPr>
          <w:rFonts w:ascii="Times New Roman" w:hAnsi="Times New Roman" w:cs="Times New Roman"/>
          <w:sz w:val="32"/>
          <w:szCs w:val="32"/>
        </w:rPr>
      </w:pPr>
    </w:p>
    <w:sectPr w:rsidR="000630AB" w:rsidSect="00351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AF" w:rsidRDefault="00B742AF" w:rsidP="00AC5640">
      <w:pPr>
        <w:spacing w:after="0" w:line="240" w:lineRule="auto"/>
      </w:pPr>
      <w:r>
        <w:separator/>
      </w:r>
    </w:p>
  </w:endnote>
  <w:endnote w:type="continuationSeparator" w:id="1">
    <w:p w:rsidR="00B742AF" w:rsidRDefault="00B742AF" w:rsidP="00A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AF" w:rsidRDefault="00B742AF" w:rsidP="00AC5640">
      <w:pPr>
        <w:spacing w:after="0" w:line="240" w:lineRule="auto"/>
      </w:pPr>
      <w:r>
        <w:separator/>
      </w:r>
    </w:p>
  </w:footnote>
  <w:footnote w:type="continuationSeparator" w:id="1">
    <w:p w:rsidR="00B742AF" w:rsidRDefault="00B742AF" w:rsidP="00A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946"/>
      <w:docPartObj>
        <w:docPartGallery w:val="Page Numbers (Top of Page)"/>
        <w:docPartUnique/>
      </w:docPartObj>
    </w:sdtPr>
    <w:sdtContent>
      <w:p w:rsidR="00B75BA0" w:rsidRDefault="006A61D8">
        <w:pPr>
          <w:pStyle w:val="lfej"/>
          <w:jc w:val="center"/>
        </w:pPr>
        <w:fldSimple w:instr=" PAGE   \* MERGEFORMAT ">
          <w:r w:rsidR="00372C3C">
            <w:rPr>
              <w:noProof/>
            </w:rPr>
            <w:t>3</w:t>
          </w:r>
        </w:fldSimple>
      </w:p>
    </w:sdtContent>
  </w:sdt>
  <w:p w:rsidR="00B75BA0" w:rsidRDefault="00B75BA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DE2"/>
    <w:multiLevelType w:val="hybridMultilevel"/>
    <w:tmpl w:val="DAF44B92"/>
    <w:lvl w:ilvl="0" w:tplc="0898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0A7E"/>
    <w:multiLevelType w:val="hybridMultilevel"/>
    <w:tmpl w:val="77F8FF1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14624A6"/>
    <w:multiLevelType w:val="hybridMultilevel"/>
    <w:tmpl w:val="9E268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60EA"/>
    <w:multiLevelType w:val="multilevel"/>
    <w:tmpl w:val="6F12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C5A50"/>
    <w:multiLevelType w:val="hybridMultilevel"/>
    <w:tmpl w:val="5E5A027E"/>
    <w:lvl w:ilvl="0" w:tplc="1586F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28C7"/>
    <w:multiLevelType w:val="hybridMultilevel"/>
    <w:tmpl w:val="F8D82F3C"/>
    <w:lvl w:ilvl="0" w:tplc="EF726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55FA"/>
    <w:multiLevelType w:val="hybridMultilevel"/>
    <w:tmpl w:val="15B87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1A6"/>
    <w:multiLevelType w:val="hybridMultilevel"/>
    <w:tmpl w:val="FD08E612"/>
    <w:lvl w:ilvl="0" w:tplc="7388C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F04C6"/>
    <w:multiLevelType w:val="hybridMultilevel"/>
    <w:tmpl w:val="BCB8802C"/>
    <w:lvl w:ilvl="0" w:tplc="2F760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44383"/>
    <w:multiLevelType w:val="hybridMultilevel"/>
    <w:tmpl w:val="2D00E194"/>
    <w:lvl w:ilvl="0" w:tplc="36A6D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B02D5"/>
    <w:multiLevelType w:val="hybridMultilevel"/>
    <w:tmpl w:val="763679EA"/>
    <w:lvl w:ilvl="0" w:tplc="AB288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D1EB0"/>
    <w:multiLevelType w:val="hybridMultilevel"/>
    <w:tmpl w:val="D626187A"/>
    <w:lvl w:ilvl="0" w:tplc="196A5EE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348F4"/>
    <w:multiLevelType w:val="hybridMultilevel"/>
    <w:tmpl w:val="780C0360"/>
    <w:lvl w:ilvl="0" w:tplc="9B32518A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91"/>
    <w:rsid w:val="00000909"/>
    <w:rsid w:val="00003F37"/>
    <w:rsid w:val="000052A2"/>
    <w:rsid w:val="000217BE"/>
    <w:rsid w:val="00033DFD"/>
    <w:rsid w:val="0004653A"/>
    <w:rsid w:val="00053855"/>
    <w:rsid w:val="00055710"/>
    <w:rsid w:val="00055C22"/>
    <w:rsid w:val="000630AB"/>
    <w:rsid w:val="000751B1"/>
    <w:rsid w:val="00085031"/>
    <w:rsid w:val="00085156"/>
    <w:rsid w:val="000930FC"/>
    <w:rsid w:val="00097C38"/>
    <w:rsid w:val="000A697E"/>
    <w:rsid w:val="000B2087"/>
    <w:rsid w:val="000C3DA5"/>
    <w:rsid w:val="000D1BBC"/>
    <w:rsid w:val="000E541E"/>
    <w:rsid w:val="000F1D14"/>
    <w:rsid w:val="000F54FD"/>
    <w:rsid w:val="00101D35"/>
    <w:rsid w:val="0010438C"/>
    <w:rsid w:val="001128D4"/>
    <w:rsid w:val="00136913"/>
    <w:rsid w:val="00141794"/>
    <w:rsid w:val="00143E7E"/>
    <w:rsid w:val="00153ED6"/>
    <w:rsid w:val="00161E98"/>
    <w:rsid w:val="00162C6C"/>
    <w:rsid w:val="001722C3"/>
    <w:rsid w:val="00175DB6"/>
    <w:rsid w:val="00187A67"/>
    <w:rsid w:val="00195850"/>
    <w:rsid w:val="00195970"/>
    <w:rsid w:val="00196303"/>
    <w:rsid w:val="00196835"/>
    <w:rsid w:val="00197351"/>
    <w:rsid w:val="001A5D2C"/>
    <w:rsid w:val="001A653D"/>
    <w:rsid w:val="001C07E7"/>
    <w:rsid w:val="001E552D"/>
    <w:rsid w:val="001F0C90"/>
    <w:rsid w:val="001F3772"/>
    <w:rsid w:val="001F6F47"/>
    <w:rsid w:val="0020088C"/>
    <w:rsid w:val="002037D1"/>
    <w:rsid w:val="002141DF"/>
    <w:rsid w:val="0021625F"/>
    <w:rsid w:val="00217E0A"/>
    <w:rsid w:val="00231519"/>
    <w:rsid w:val="0024433E"/>
    <w:rsid w:val="002455C3"/>
    <w:rsid w:val="00251A71"/>
    <w:rsid w:val="002574AF"/>
    <w:rsid w:val="002622DF"/>
    <w:rsid w:val="00262E99"/>
    <w:rsid w:val="002673D0"/>
    <w:rsid w:val="0027272E"/>
    <w:rsid w:val="00282CC3"/>
    <w:rsid w:val="00287BEF"/>
    <w:rsid w:val="002917AE"/>
    <w:rsid w:val="002A01E5"/>
    <w:rsid w:val="002A60AB"/>
    <w:rsid w:val="002B360B"/>
    <w:rsid w:val="002B3B6D"/>
    <w:rsid w:val="002B46E5"/>
    <w:rsid w:val="002B5161"/>
    <w:rsid w:val="002C07B5"/>
    <w:rsid w:val="002C593A"/>
    <w:rsid w:val="002C68E7"/>
    <w:rsid w:val="002D2AF9"/>
    <w:rsid w:val="002D472B"/>
    <w:rsid w:val="002F066A"/>
    <w:rsid w:val="002F2B9B"/>
    <w:rsid w:val="002F7028"/>
    <w:rsid w:val="002F7C28"/>
    <w:rsid w:val="003126A6"/>
    <w:rsid w:val="00324322"/>
    <w:rsid w:val="003441A2"/>
    <w:rsid w:val="00346C51"/>
    <w:rsid w:val="00350085"/>
    <w:rsid w:val="00351A28"/>
    <w:rsid w:val="00360854"/>
    <w:rsid w:val="00362750"/>
    <w:rsid w:val="00364E1F"/>
    <w:rsid w:val="00372C3C"/>
    <w:rsid w:val="003768E9"/>
    <w:rsid w:val="003776E3"/>
    <w:rsid w:val="00385B51"/>
    <w:rsid w:val="00396259"/>
    <w:rsid w:val="003A3A9D"/>
    <w:rsid w:val="003B3BC0"/>
    <w:rsid w:val="003B4187"/>
    <w:rsid w:val="003B518B"/>
    <w:rsid w:val="003B7D27"/>
    <w:rsid w:val="003B7DF9"/>
    <w:rsid w:val="003C1A2A"/>
    <w:rsid w:val="003D3634"/>
    <w:rsid w:val="003D3909"/>
    <w:rsid w:val="003D4907"/>
    <w:rsid w:val="003D603F"/>
    <w:rsid w:val="003D71BB"/>
    <w:rsid w:val="003E3470"/>
    <w:rsid w:val="003F2DC6"/>
    <w:rsid w:val="003F63D8"/>
    <w:rsid w:val="00407929"/>
    <w:rsid w:val="004174B2"/>
    <w:rsid w:val="00424F60"/>
    <w:rsid w:val="00430B50"/>
    <w:rsid w:val="004333BD"/>
    <w:rsid w:val="00435DA5"/>
    <w:rsid w:val="00437FC5"/>
    <w:rsid w:val="0044205F"/>
    <w:rsid w:val="004618E0"/>
    <w:rsid w:val="00463B9B"/>
    <w:rsid w:val="0046776E"/>
    <w:rsid w:val="00487A76"/>
    <w:rsid w:val="00496903"/>
    <w:rsid w:val="004A09D0"/>
    <w:rsid w:val="004B15B5"/>
    <w:rsid w:val="004B5748"/>
    <w:rsid w:val="004C09E3"/>
    <w:rsid w:val="004C3C04"/>
    <w:rsid w:val="004C61B6"/>
    <w:rsid w:val="004D3398"/>
    <w:rsid w:val="004D733C"/>
    <w:rsid w:val="004D7791"/>
    <w:rsid w:val="004E10F2"/>
    <w:rsid w:val="004E1174"/>
    <w:rsid w:val="004F2636"/>
    <w:rsid w:val="004F799B"/>
    <w:rsid w:val="00500FE3"/>
    <w:rsid w:val="00503593"/>
    <w:rsid w:val="00514F39"/>
    <w:rsid w:val="0053111D"/>
    <w:rsid w:val="005400E2"/>
    <w:rsid w:val="005644D2"/>
    <w:rsid w:val="0056575A"/>
    <w:rsid w:val="00566FC0"/>
    <w:rsid w:val="0058062D"/>
    <w:rsid w:val="00584979"/>
    <w:rsid w:val="00592BB6"/>
    <w:rsid w:val="005950A5"/>
    <w:rsid w:val="0059779F"/>
    <w:rsid w:val="005A1657"/>
    <w:rsid w:val="005A289F"/>
    <w:rsid w:val="005B5239"/>
    <w:rsid w:val="005B7C67"/>
    <w:rsid w:val="005D2A40"/>
    <w:rsid w:val="005D2F82"/>
    <w:rsid w:val="005E525E"/>
    <w:rsid w:val="005F01F9"/>
    <w:rsid w:val="005F0908"/>
    <w:rsid w:val="005F75D9"/>
    <w:rsid w:val="0061100B"/>
    <w:rsid w:val="00615482"/>
    <w:rsid w:val="0061598F"/>
    <w:rsid w:val="00615D05"/>
    <w:rsid w:val="00620B31"/>
    <w:rsid w:val="00620F58"/>
    <w:rsid w:val="0062332D"/>
    <w:rsid w:val="00631A18"/>
    <w:rsid w:val="006444F9"/>
    <w:rsid w:val="0064717B"/>
    <w:rsid w:val="0065160E"/>
    <w:rsid w:val="00665E71"/>
    <w:rsid w:val="00671C85"/>
    <w:rsid w:val="0067270E"/>
    <w:rsid w:val="00680E13"/>
    <w:rsid w:val="006854E9"/>
    <w:rsid w:val="00696DAE"/>
    <w:rsid w:val="006A1DAA"/>
    <w:rsid w:val="006A4B8E"/>
    <w:rsid w:val="006A5CB1"/>
    <w:rsid w:val="006A61D8"/>
    <w:rsid w:val="006B0235"/>
    <w:rsid w:val="006D3CE4"/>
    <w:rsid w:val="006D75C5"/>
    <w:rsid w:val="006E63F0"/>
    <w:rsid w:val="00704449"/>
    <w:rsid w:val="007069B2"/>
    <w:rsid w:val="0071665A"/>
    <w:rsid w:val="00721E54"/>
    <w:rsid w:val="00732E16"/>
    <w:rsid w:val="00745316"/>
    <w:rsid w:val="00763FBA"/>
    <w:rsid w:val="007705EF"/>
    <w:rsid w:val="00771F1E"/>
    <w:rsid w:val="00782378"/>
    <w:rsid w:val="00790D5F"/>
    <w:rsid w:val="00792B74"/>
    <w:rsid w:val="007940A3"/>
    <w:rsid w:val="007C7593"/>
    <w:rsid w:val="007E0048"/>
    <w:rsid w:val="007E1DCE"/>
    <w:rsid w:val="007E4ACA"/>
    <w:rsid w:val="007E4C52"/>
    <w:rsid w:val="0080720E"/>
    <w:rsid w:val="0081797C"/>
    <w:rsid w:val="008240A8"/>
    <w:rsid w:val="00824822"/>
    <w:rsid w:val="00837A52"/>
    <w:rsid w:val="0084024E"/>
    <w:rsid w:val="00840A06"/>
    <w:rsid w:val="00843BD6"/>
    <w:rsid w:val="0084443E"/>
    <w:rsid w:val="008505BC"/>
    <w:rsid w:val="00855266"/>
    <w:rsid w:val="00857EA2"/>
    <w:rsid w:val="00860CDA"/>
    <w:rsid w:val="00860E58"/>
    <w:rsid w:val="00867B2E"/>
    <w:rsid w:val="0089004F"/>
    <w:rsid w:val="008950F3"/>
    <w:rsid w:val="008A0486"/>
    <w:rsid w:val="008B1DC4"/>
    <w:rsid w:val="008B6688"/>
    <w:rsid w:val="008B782A"/>
    <w:rsid w:val="008D03D9"/>
    <w:rsid w:val="008D151E"/>
    <w:rsid w:val="008E77D1"/>
    <w:rsid w:val="008F0EC6"/>
    <w:rsid w:val="00911526"/>
    <w:rsid w:val="00933E60"/>
    <w:rsid w:val="00940E69"/>
    <w:rsid w:val="00947152"/>
    <w:rsid w:val="00965E9F"/>
    <w:rsid w:val="00967C1F"/>
    <w:rsid w:val="00971DA5"/>
    <w:rsid w:val="00980D4D"/>
    <w:rsid w:val="00982055"/>
    <w:rsid w:val="009A076F"/>
    <w:rsid w:val="009A2C76"/>
    <w:rsid w:val="009A6E45"/>
    <w:rsid w:val="009B0BDE"/>
    <w:rsid w:val="009B2C0B"/>
    <w:rsid w:val="009B5847"/>
    <w:rsid w:val="009B5D27"/>
    <w:rsid w:val="009D38AF"/>
    <w:rsid w:val="009D5E4B"/>
    <w:rsid w:val="009D7E91"/>
    <w:rsid w:val="009D7EB6"/>
    <w:rsid w:val="009E513B"/>
    <w:rsid w:val="009E7DB3"/>
    <w:rsid w:val="00A01CDD"/>
    <w:rsid w:val="00A01DED"/>
    <w:rsid w:val="00A11931"/>
    <w:rsid w:val="00A46E9D"/>
    <w:rsid w:val="00A50D77"/>
    <w:rsid w:val="00A54146"/>
    <w:rsid w:val="00A546AA"/>
    <w:rsid w:val="00A57C7D"/>
    <w:rsid w:val="00A60DA4"/>
    <w:rsid w:val="00A616AC"/>
    <w:rsid w:val="00A70EC2"/>
    <w:rsid w:val="00A919EE"/>
    <w:rsid w:val="00A9208F"/>
    <w:rsid w:val="00A94CA6"/>
    <w:rsid w:val="00AB1AA6"/>
    <w:rsid w:val="00AC19FF"/>
    <w:rsid w:val="00AC38F2"/>
    <w:rsid w:val="00AC42FA"/>
    <w:rsid w:val="00AC5640"/>
    <w:rsid w:val="00AD040E"/>
    <w:rsid w:val="00AD27B6"/>
    <w:rsid w:val="00AD74DB"/>
    <w:rsid w:val="00AE02D2"/>
    <w:rsid w:val="00AE3926"/>
    <w:rsid w:val="00AE53D0"/>
    <w:rsid w:val="00AF4F54"/>
    <w:rsid w:val="00B00A0C"/>
    <w:rsid w:val="00B00B91"/>
    <w:rsid w:val="00B106DC"/>
    <w:rsid w:val="00B323E8"/>
    <w:rsid w:val="00B34E59"/>
    <w:rsid w:val="00B35B04"/>
    <w:rsid w:val="00B607AE"/>
    <w:rsid w:val="00B639EB"/>
    <w:rsid w:val="00B742AF"/>
    <w:rsid w:val="00B75BA0"/>
    <w:rsid w:val="00B765C1"/>
    <w:rsid w:val="00B77276"/>
    <w:rsid w:val="00B81F18"/>
    <w:rsid w:val="00B93557"/>
    <w:rsid w:val="00BA54D9"/>
    <w:rsid w:val="00BB122F"/>
    <w:rsid w:val="00BC763A"/>
    <w:rsid w:val="00BD52E2"/>
    <w:rsid w:val="00BD61C8"/>
    <w:rsid w:val="00BE2A70"/>
    <w:rsid w:val="00BE2D72"/>
    <w:rsid w:val="00BE555A"/>
    <w:rsid w:val="00C0349B"/>
    <w:rsid w:val="00C0613F"/>
    <w:rsid w:val="00C10251"/>
    <w:rsid w:val="00C13B26"/>
    <w:rsid w:val="00C21590"/>
    <w:rsid w:val="00C22469"/>
    <w:rsid w:val="00C260D4"/>
    <w:rsid w:val="00C30B51"/>
    <w:rsid w:val="00C31F64"/>
    <w:rsid w:val="00C359E7"/>
    <w:rsid w:val="00C42082"/>
    <w:rsid w:val="00C502A5"/>
    <w:rsid w:val="00C50B12"/>
    <w:rsid w:val="00C57CCD"/>
    <w:rsid w:val="00C76E16"/>
    <w:rsid w:val="00C80D5A"/>
    <w:rsid w:val="00C85D97"/>
    <w:rsid w:val="00C860C1"/>
    <w:rsid w:val="00C97567"/>
    <w:rsid w:val="00CA0901"/>
    <w:rsid w:val="00CC4392"/>
    <w:rsid w:val="00CD092A"/>
    <w:rsid w:val="00CF5D5D"/>
    <w:rsid w:val="00D0365B"/>
    <w:rsid w:val="00D24ADC"/>
    <w:rsid w:val="00D5116E"/>
    <w:rsid w:val="00D53192"/>
    <w:rsid w:val="00D53DFC"/>
    <w:rsid w:val="00D54687"/>
    <w:rsid w:val="00D57D0C"/>
    <w:rsid w:val="00D679E7"/>
    <w:rsid w:val="00DA196A"/>
    <w:rsid w:val="00DA41B9"/>
    <w:rsid w:val="00DA5E7F"/>
    <w:rsid w:val="00DB3ACE"/>
    <w:rsid w:val="00DC2C81"/>
    <w:rsid w:val="00DC377E"/>
    <w:rsid w:val="00DC7BFD"/>
    <w:rsid w:val="00DD18CC"/>
    <w:rsid w:val="00DD51C5"/>
    <w:rsid w:val="00DD5E61"/>
    <w:rsid w:val="00DE3D68"/>
    <w:rsid w:val="00DE59BD"/>
    <w:rsid w:val="00DF3B95"/>
    <w:rsid w:val="00DF60E2"/>
    <w:rsid w:val="00E0081C"/>
    <w:rsid w:val="00E02AFF"/>
    <w:rsid w:val="00E02D38"/>
    <w:rsid w:val="00E11BAC"/>
    <w:rsid w:val="00E1213A"/>
    <w:rsid w:val="00E144AD"/>
    <w:rsid w:val="00E16DE4"/>
    <w:rsid w:val="00E2744A"/>
    <w:rsid w:val="00E35575"/>
    <w:rsid w:val="00E36D2A"/>
    <w:rsid w:val="00E412B4"/>
    <w:rsid w:val="00E41562"/>
    <w:rsid w:val="00E46115"/>
    <w:rsid w:val="00E6258C"/>
    <w:rsid w:val="00E63ACD"/>
    <w:rsid w:val="00E63FEB"/>
    <w:rsid w:val="00E70DE5"/>
    <w:rsid w:val="00E714A9"/>
    <w:rsid w:val="00E7601F"/>
    <w:rsid w:val="00E8149C"/>
    <w:rsid w:val="00E949D4"/>
    <w:rsid w:val="00E94C20"/>
    <w:rsid w:val="00EA1729"/>
    <w:rsid w:val="00EB11B6"/>
    <w:rsid w:val="00EB26E4"/>
    <w:rsid w:val="00EE4717"/>
    <w:rsid w:val="00EE482F"/>
    <w:rsid w:val="00EF01BB"/>
    <w:rsid w:val="00EF0B09"/>
    <w:rsid w:val="00F07E9B"/>
    <w:rsid w:val="00F128BD"/>
    <w:rsid w:val="00F2582E"/>
    <w:rsid w:val="00F27E0C"/>
    <w:rsid w:val="00F44008"/>
    <w:rsid w:val="00F44A09"/>
    <w:rsid w:val="00F4627C"/>
    <w:rsid w:val="00F52479"/>
    <w:rsid w:val="00F5490C"/>
    <w:rsid w:val="00F57146"/>
    <w:rsid w:val="00F61214"/>
    <w:rsid w:val="00F61FDA"/>
    <w:rsid w:val="00F7037A"/>
    <w:rsid w:val="00F71C5C"/>
    <w:rsid w:val="00F72108"/>
    <w:rsid w:val="00F77EAE"/>
    <w:rsid w:val="00F816BE"/>
    <w:rsid w:val="00F877E3"/>
    <w:rsid w:val="00F878FE"/>
    <w:rsid w:val="00F917E5"/>
    <w:rsid w:val="00F95231"/>
    <w:rsid w:val="00FA5268"/>
    <w:rsid w:val="00FB0DC5"/>
    <w:rsid w:val="00FB354A"/>
    <w:rsid w:val="00FD3B6A"/>
    <w:rsid w:val="00FD4695"/>
    <w:rsid w:val="00FD7283"/>
    <w:rsid w:val="00FE0646"/>
    <w:rsid w:val="00FE0D08"/>
    <w:rsid w:val="00FE755D"/>
    <w:rsid w:val="00FF110A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1A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F60"/>
    <w:pPr>
      <w:ind w:left="720"/>
      <w:contextualSpacing/>
    </w:pPr>
  </w:style>
  <w:style w:type="paragraph" w:customStyle="1" w:styleId="western">
    <w:name w:val="western"/>
    <w:basedOn w:val="Norml"/>
    <w:rsid w:val="00AC42FA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40"/>
  </w:style>
  <w:style w:type="paragraph" w:styleId="llb">
    <w:name w:val="footer"/>
    <w:basedOn w:val="Norml"/>
    <w:link w:val="llbChar"/>
    <w:uiPriority w:val="99"/>
    <w:semiHidden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C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04D9-FCFC-4C02-95D0-DFB8CD5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1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 pénzügy</cp:lastModifiedBy>
  <cp:revision>8</cp:revision>
  <cp:lastPrinted>2018-03-09T07:07:00Z</cp:lastPrinted>
  <dcterms:created xsi:type="dcterms:W3CDTF">2018-03-05T10:54:00Z</dcterms:created>
  <dcterms:modified xsi:type="dcterms:W3CDTF">2018-03-09T07:07:00Z</dcterms:modified>
</cp:coreProperties>
</file>